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74" w:rsidRPr="0070639A" w:rsidRDefault="000D2FB6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70639A">
        <w:rPr>
          <w:rFonts w:ascii="Arial Narrow" w:hAnsi="Arial Narrow" w:cs="Calibri"/>
          <w:b/>
          <w:sz w:val="24"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    Елисей   Карамышев   Александрович    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8.08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1   Фамилия10.н.1   Отчество10.н.1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5.08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2   Фамилия10.н.2   Отчество10.н.2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8.02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3   Фамилия10.н.3   Отчество10.н.3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6.10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4   Фамилия10.н.4   Отчество10.н.4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0.12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5   Фамилия10.н.5   Отчество10.н.5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7.05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6   Фамилия10.н.6   Отчество10.н.6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7.05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7   Фамилия10.н.7   Отчество10.н.7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9.10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8   Фамилия10.н.8   Отчество10.н.8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8.01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н.9   Фамилия10.н.9   Отчество10.н.9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3.10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0   Фамилия10.н.10   Отчество10.н.10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1.04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1   Фамилия10.н.11   Отчество10.н.11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1.02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2   Фамилия10.н.12   Отчество10.н.12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1.06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3   Фамилия10.н.13   Отчество10.н.13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8.09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4   Фамилия10.н.14   Отчество10.н.14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1.01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5   Фамилия10.н.15   Отчество10.н.15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4.10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6   Фамилия10.н.16   Отчество10.н.16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5.06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7   Фамилия10.н.17   Отчество10.н.17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2.01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8   Фамилия10.н.18   Отчество10.н.18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1.12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19   Фамилия10.н.19   Отчество10.н.19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8.03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20   Фамилия10.н.20   Отчество10.н.20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4.05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21   Фамилия10.н.21   Отчество10.н.21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3.09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22   Фамилия10.н.22   Отчество10.н.22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5.09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н.23   Фамилия10.н.23   Отчество10.н.23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1.09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1   Фамилия10.о.1   Отчество10.о.1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9.07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2   Фамилия10.о.2   Отчество10.о.2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6.03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3   Фамилия10.о.3   Отчество10.о.3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2.09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4   Фамилия10.о.4   Отчество10.о.4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3.05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5   Фамилия10.о.5   Отчество10.о.5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6.03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6   Фамилия10.о.6   Отчество10.о.6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7.04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7   Фамилия10.о.7   Отчество10.о.7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5.02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8   Фамилия10.о.8   Отчество10.о.8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7.03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 Имя10.о.9   Фамилия10.о.9   Отчество10.о.9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3.09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0   Фамилия10.о.10   Отчество10.о.10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5.02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1   Фамилия10.о.11   Отчество10.о.11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5.06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2   Фамилия10.о.12   Отчество10.о.12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5.01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3   Фамилия10.о.13   Отчество10.о.13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7.04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4   Фамилия10.о.14   Отчество10.о.14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25.11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5   Фамилия10.о.15   Отчество10.о.15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1.07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6   Фамилия10.о.16   Отчество10.о.16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7.12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7   Фамилия10.о.17   Отчество10.о.17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2.08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8   Фамилия10.о.18   Отчество10.о.18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8.10.2006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19   Фамилия10.о.19   Отчество10.о.19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8.05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20   Фамилия10.о.20   Отчество10.о.20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5.09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21   Фамилия10.о.21   Отчество10.о.21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18.06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22   Фамилия10.о.22   Отчество10.о.22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6.02.2004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p>
      <w:r>
        <w:br w:type="page"/>
      </w:r>
    </w:p>
    <w:p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/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/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 xml:space="preserve">Имя10.о.23   Фамилия10.о.23   Отчество10.о.23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 xml:space="preserve">05.12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 xml:space="preserve">10 «о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 xml:space="preserve"/>
      </w:r>
    </w:p>
    <w:sectPr w:rsidR="000A7B3A" w:rsidRPr="004D3594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48C8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2FB6"/>
    <w:rsid w:val="000D3334"/>
    <w:rsid w:val="000D35A0"/>
    <w:rsid w:val="000D35F5"/>
    <w:rsid w:val="000D370F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20D2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C4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4F1E"/>
    <w:rsid w:val="00335872"/>
    <w:rsid w:val="00336ED8"/>
    <w:rsid w:val="0033713E"/>
    <w:rsid w:val="00337651"/>
    <w:rsid w:val="00337AEA"/>
    <w:rsid w:val="00340E91"/>
    <w:rsid w:val="00341CC6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447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2666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E5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31BC"/>
    <w:rsid w:val="004245A0"/>
    <w:rsid w:val="00425623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4766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878C1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594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6C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531F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6DDE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6BF7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666B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639A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998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928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55490"/>
    <w:rsid w:val="008564F1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17E1D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288B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1574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60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75BFF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4FB0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1912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1C78"/>
    <w:rsid w:val="00C34378"/>
    <w:rsid w:val="00C36460"/>
    <w:rsid w:val="00C368AD"/>
    <w:rsid w:val="00C413E2"/>
    <w:rsid w:val="00C413E6"/>
    <w:rsid w:val="00C41B51"/>
    <w:rsid w:val="00C42214"/>
    <w:rsid w:val="00C43AB8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0CF2"/>
    <w:rsid w:val="00C618B6"/>
    <w:rsid w:val="00C62A7D"/>
    <w:rsid w:val="00C63173"/>
    <w:rsid w:val="00C653F4"/>
    <w:rsid w:val="00C66588"/>
    <w:rsid w:val="00C66F38"/>
    <w:rsid w:val="00C67E6A"/>
    <w:rsid w:val="00C708D1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6F3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4D6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5684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373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130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C97CE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64D1-7879-4E38-BEC0-7F89FF2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56</cp:revision>
  <cp:lastPrinted>2017-09-21T13:49:00Z</cp:lastPrinted>
  <dcterms:created xsi:type="dcterms:W3CDTF">2022-04-17T14:04:00Z</dcterms:created>
  <dcterms:modified xsi:type="dcterms:W3CDTF">2022-04-28T19:18:00Z</dcterms:modified>
</cp:coreProperties>
</file>